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1C1A05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5523A">
              <w:rPr>
                <w:rFonts w:ascii="Tahoma" w:hAnsi="Tahoma" w:cs="Tahoma"/>
              </w:rPr>
              <w:t>Leopoldo Adán Grajales Sánch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21582251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85523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geniería Bioquímica</w:t>
            </w:r>
          </w:p>
          <w:p w14:paraId="4446D51D" w14:textId="0F249CAB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85523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87-1991</w:t>
            </w:r>
          </w:p>
          <w:p w14:paraId="14852317" w14:textId="03391496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85523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to Tecnológico de Tuctepec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2D69952C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85523A">
              <w:rPr>
                <w:rFonts w:ascii="Tahoma" w:hAnsi="Tahoma" w:cs="Tahoma"/>
              </w:rPr>
              <w:t>Constellation Brands</w:t>
            </w:r>
          </w:p>
          <w:p w14:paraId="72A2447E" w14:textId="1FA2D89E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85523A">
              <w:rPr>
                <w:rFonts w:ascii="Tahoma" w:hAnsi="Tahoma" w:cs="Tahoma"/>
              </w:rPr>
              <w:t>2010-2019</w:t>
            </w:r>
          </w:p>
          <w:p w14:paraId="562A8DF5" w14:textId="08120EB7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85523A">
              <w:rPr>
                <w:rFonts w:ascii="Tahoma" w:hAnsi="Tahoma" w:cs="Tahoma"/>
              </w:rPr>
              <w:t>Director de calidad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2F612" w14:textId="77777777" w:rsidR="0078749B" w:rsidRDefault="0078749B" w:rsidP="00527FC7">
      <w:pPr>
        <w:spacing w:after="0" w:line="240" w:lineRule="auto"/>
      </w:pPr>
      <w:r>
        <w:separator/>
      </w:r>
    </w:p>
  </w:endnote>
  <w:endnote w:type="continuationSeparator" w:id="0">
    <w:p w14:paraId="6CCCCACD" w14:textId="77777777" w:rsidR="0078749B" w:rsidRDefault="0078749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4B339" w14:textId="77777777" w:rsidR="0078749B" w:rsidRDefault="0078749B" w:rsidP="00527FC7">
      <w:pPr>
        <w:spacing w:after="0" w:line="240" w:lineRule="auto"/>
      </w:pPr>
      <w:r>
        <w:separator/>
      </w:r>
    </w:p>
  </w:footnote>
  <w:footnote w:type="continuationSeparator" w:id="0">
    <w:p w14:paraId="3575D3E2" w14:textId="77777777" w:rsidR="0078749B" w:rsidRDefault="0078749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8749B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9:37:00Z</dcterms:created>
  <dcterms:modified xsi:type="dcterms:W3CDTF">2024-05-28T19:37:00Z</dcterms:modified>
</cp:coreProperties>
</file>